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907D53" w:rsidR="00E4321B" w:rsidRPr="00E4321B" w:rsidRDefault="002E4E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31C41D" w:rsidR="00DF4FD8" w:rsidRPr="00DF4FD8" w:rsidRDefault="002E4E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19C531" w:rsidR="00DF4FD8" w:rsidRPr="0075070E" w:rsidRDefault="002E4E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D38F50" w:rsidR="00DF4FD8" w:rsidRPr="00DF4FD8" w:rsidRDefault="002E4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B4C40E" w:rsidR="00DF4FD8" w:rsidRPr="00DF4FD8" w:rsidRDefault="002E4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6AB445" w:rsidR="00DF4FD8" w:rsidRPr="00DF4FD8" w:rsidRDefault="002E4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ABD357" w:rsidR="00DF4FD8" w:rsidRPr="00DF4FD8" w:rsidRDefault="002E4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938DD" w:rsidR="00DF4FD8" w:rsidRPr="00DF4FD8" w:rsidRDefault="002E4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B7C70" w:rsidR="00DF4FD8" w:rsidRPr="00DF4FD8" w:rsidRDefault="002E4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82D1DD" w:rsidR="00DF4FD8" w:rsidRPr="00DF4FD8" w:rsidRDefault="002E4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8CD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C3D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69C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4EE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9C1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D54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367220" w:rsidR="00DF4FD8" w:rsidRPr="002E4EC3" w:rsidRDefault="002E4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B47F57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FFB199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D6E14D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70B304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931FAF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5FA9B0C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DBC71A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62B4EC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E8A98A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2D47F3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F52D53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E2DA11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32FB30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20E9EC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DAC300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1465CA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ED955C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BD98CF" w:rsidR="00DF4FD8" w:rsidRPr="002E4EC3" w:rsidRDefault="002E4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8E1565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7FA0522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AFA110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226075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8F3C906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F380B1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184B2A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27B5C2D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A3ACF7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75DDE46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2FCA20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6A0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AA7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9F0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52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9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EEC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265981" w:rsidR="00B87141" w:rsidRPr="0075070E" w:rsidRDefault="002E4E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4BA43E" w:rsidR="00B87141" w:rsidRPr="00DF4FD8" w:rsidRDefault="002E4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639ADD" w:rsidR="00B87141" w:rsidRPr="00DF4FD8" w:rsidRDefault="002E4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AC09A" w:rsidR="00B87141" w:rsidRPr="00DF4FD8" w:rsidRDefault="002E4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8B38BC" w:rsidR="00B87141" w:rsidRPr="00DF4FD8" w:rsidRDefault="002E4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EEFB10" w:rsidR="00B87141" w:rsidRPr="00DF4FD8" w:rsidRDefault="002E4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A5DE30" w:rsidR="00B87141" w:rsidRPr="00DF4FD8" w:rsidRDefault="002E4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09F93" w:rsidR="00B87141" w:rsidRPr="00DF4FD8" w:rsidRDefault="002E4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837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F0A3E4" w:rsidR="00DF0BAE" w:rsidRPr="002E4EC3" w:rsidRDefault="002E4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4B011B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A45E75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9829C64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EB37EB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07000C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68F36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33C575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E3B564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84562A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6D6FD9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5E943A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490A3A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8A092F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B4ABBF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FF48B5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9AAEE9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EAAAB2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AE53B6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68E601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785C3F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0853F4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7C17E3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622CAA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775A58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C832BB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BAFCA8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385CC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A96F02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690E48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408F29" w:rsidR="00DF0BAE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5C0C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32D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D2A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881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2C8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49F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050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FB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A36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1E7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526F84" w:rsidR="00857029" w:rsidRPr="0075070E" w:rsidRDefault="002E4E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21BC93" w:rsidR="00857029" w:rsidRPr="00DF4FD8" w:rsidRDefault="002E4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AAFD9" w:rsidR="00857029" w:rsidRPr="00DF4FD8" w:rsidRDefault="002E4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4CBF3" w:rsidR="00857029" w:rsidRPr="00DF4FD8" w:rsidRDefault="002E4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70174B" w:rsidR="00857029" w:rsidRPr="00DF4FD8" w:rsidRDefault="002E4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12F8D0" w:rsidR="00857029" w:rsidRPr="00DF4FD8" w:rsidRDefault="002E4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731355" w:rsidR="00857029" w:rsidRPr="00DF4FD8" w:rsidRDefault="002E4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C57F9" w:rsidR="00857029" w:rsidRPr="00DF4FD8" w:rsidRDefault="002E4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B1F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C93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0C6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5CE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882C48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5EF2780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AD34760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75E7A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C66BD17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AFBC8C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65311D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3DBFF6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5A13A6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A4344C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6E6273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5AF2EB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EB58642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B199EE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429C45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3AC439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37A645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20E5C8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9F26B8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620349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264349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38DEBF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662644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44E2F8" w:rsidR="00DF4FD8" w:rsidRPr="002E4EC3" w:rsidRDefault="002E4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F7777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4F7AB8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E0CABA1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45DAA9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61AC8A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9B4CBC" w:rsidR="00DF4FD8" w:rsidRPr="004020EB" w:rsidRDefault="002E4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3DB7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4AD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60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673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B03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4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733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6C6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11EF5E" w:rsidR="00C54E9D" w:rsidRDefault="002E4EC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8D35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1C1B1F" w:rsidR="00C54E9D" w:rsidRDefault="002E4EC3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498B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BB8798" w:rsidR="00C54E9D" w:rsidRDefault="002E4EC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7B5E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866272" w:rsidR="00C54E9D" w:rsidRDefault="002E4EC3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F318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678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D0D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ACD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ED64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49F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E02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B2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2ED6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604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27B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4EC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8 - Q2 Calendar</dc:title>
  <dc:subject>Quarter 2 Calendar with Venezuela Holidays</dc:subject>
  <dc:creator>General Blue Corporation</dc:creator>
  <keywords>Venezuela 2018 - Q2 Calendar, Printable, Easy to Customize, Holiday Calendar</keywords>
  <dc:description/>
  <dcterms:created xsi:type="dcterms:W3CDTF">2019-12-12T15:31:00.0000000Z</dcterms:created>
  <dcterms:modified xsi:type="dcterms:W3CDTF">2022-10-14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